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80DCF" w:rsidRPr="00880DCF" w14:paraId="43510438" w14:textId="77777777" w:rsidTr="00880DCF">
        <w:trPr>
          <w:trHeight w:val="227"/>
        </w:trPr>
        <w:tc>
          <w:tcPr>
            <w:tcW w:w="9056" w:type="dxa"/>
            <w:gridSpan w:val="2"/>
            <w:shd w:val="clear" w:color="auto" w:fill="DBE5F1" w:themeFill="accent1" w:themeFillTint="33"/>
            <w:vAlign w:val="center"/>
          </w:tcPr>
          <w:p w14:paraId="081907E8" w14:textId="5ECE5E4E" w:rsidR="00880DCF" w:rsidRPr="00880DCF" w:rsidRDefault="00880DCF" w:rsidP="00880DCF">
            <w:pPr>
              <w:jc w:val="center"/>
              <w:rPr>
                <w:b/>
                <w:sz w:val="32"/>
              </w:rPr>
            </w:pPr>
            <w:r w:rsidRPr="00880DCF">
              <w:rPr>
                <w:b/>
                <w:sz w:val="32"/>
              </w:rPr>
              <w:t>Association</w:t>
            </w:r>
          </w:p>
        </w:tc>
      </w:tr>
      <w:tr w:rsidR="003C253B" w:rsidRPr="00880DCF" w14:paraId="4F1E8568" w14:textId="77777777" w:rsidTr="007D3C24">
        <w:trPr>
          <w:trHeight w:val="227"/>
        </w:trPr>
        <w:tc>
          <w:tcPr>
            <w:tcW w:w="3539" w:type="dxa"/>
          </w:tcPr>
          <w:p w14:paraId="161BABA1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Nom de l’association</w:t>
            </w:r>
          </w:p>
        </w:tc>
        <w:tc>
          <w:tcPr>
            <w:tcW w:w="5517" w:type="dxa"/>
          </w:tcPr>
          <w:p w14:paraId="3E940206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880DCF" w14:paraId="188C20C0" w14:textId="77777777" w:rsidTr="007D3C24">
        <w:trPr>
          <w:trHeight w:val="227"/>
        </w:trPr>
        <w:tc>
          <w:tcPr>
            <w:tcW w:w="3539" w:type="dxa"/>
          </w:tcPr>
          <w:p w14:paraId="2D2E0E91" w14:textId="77777777" w:rsidR="003C253B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Mission/activité de l’association </w:t>
            </w:r>
          </w:p>
          <w:p w14:paraId="60F0CFD4" w14:textId="215DF934" w:rsidR="007D3C24" w:rsidRPr="007D3C24" w:rsidRDefault="007D3C24" w:rsidP="009D774F">
            <w:pPr>
              <w:rPr>
                <w:sz w:val="28"/>
              </w:rPr>
            </w:pPr>
          </w:p>
        </w:tc>
        <w:tc>
          <w:tcPr>
            <w:tcW w:w="5517" w:type="dxa"/>
          </w:tcPr>
          <w:p w14:paraId="685B7B0A" w14:textId="279100F9" w:rsidR="003C253B" w:rsidRPr="007D3C24" w:rsidRDefault="003C253B" w:rsidP="00880DCF">
            <w:pPr>
              <w:rPr>
                <w:sz w:val="28"/>
              </w:rPr>
            </w:pPr>
          </w:p>
        </w:tc>
      </w:tr>
      <w:tr w:rsidR="003C253B" w:rsidRPr="00880DCF" w14:paraId="0CE4996A" w14:textId="77777777" w:rsidTr="007D3C24">
        <w:trPr>
          <w:trHeight w:val="227"/>
        </w:trPr>
        <w:tc>
          <w:tcPr>
            <w:tcW w:w="3539" w:type="dxa"/>
          </w:tcPr>
          <w:p w14:paraId="28507556" w14:textId="77777777" w:rsidR="00880DCF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Secteur d’activité </w:t>
            </w:r>
          </w:p>
          <w:p w14:paraId="52D131BA" w14:textId="7479101C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 xml:space="preserve">(Choisir l’activité principale en lien avec le numéro de </w:t>
            </w:r>
            <w:r w:rsidR="00266ED3" w:rsidRPr="007D3C24">
              <w:rPr>
                <w:sz w:val="28"/>
              </w:rPr>
              <w:t>Siret</w:t>
            </w:r>
            <w:r w:rsidRPr="007D3C24">
              <w:rPr>
                <w:sz w:val="28"/>
              </w:rPr>
              <w:t>)</w:t>
            </w:r>
          </w:p>
        </w:tc>
        <w:tc>
          <w:tcPr>
            <w:tcW w:w="5517" w:type="dxa"/>
          </w:tcPr>
          <w:p w14:paraId="16A0E499" w14:textId="77777777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Cadre de vie</w:t>
            </w:r>
          </w:p>
          <w:p w14:paraId="4327E09D" w14:textId="5AFE26C7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Culture/Socio-culturel / Art</w:t>
            </w:r>
          </w:p>
          <w:p w14:paraId="6C0315CC" w14:textId="77777777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Développement Local</w:t>
            </w:r>
          </w:p>
          <w:p w14:paraId="2E6ED94D" w14:textId="77777777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Enfance et famille</w:t>
            </w:r>
          </w:p>
          <w:p w14:paraId="4025C2D3" w14:textId="69D731AD" w:rsidR="00880DCF" w:rsidRPr="007D3C24" w:rsidRDefault="003C253B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 xml:space="preserve">Environnement </w:t>
            </w:r>
            <w:r w:rsidR="00880DCF" w:rsidRPr="007D3C24">
              <w:rPr>
                <w:sz w:val="28"/>
              </w:rPr>
              <w:t xml:space="preserve"> </w:t>
            </w:r>
          </w:p>
          <w:p w14:paraId="41429467" w14:textId="77777777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Media</w:t>
            </w:r>
          </w:p>
          <w:p w14:paraId="770B36AA" w14:textId="77777777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Social / Médico-social / Solidarité humanitaire</w:t>
            </w:r>
          </w:p>
          <w:p w14:paraId="73E60704" w14:textId="77777777" w:rsidR="003C253B" w:rsidRPr="007D3C24" w:rsidRDefault="003C253B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SAP</w:t>
            </w:r>
          </w:p>
          <w:p w14:paraId="52652260" w14:textId="19C8CC78" w:rsidR="00880DCF" w:rsidRPr="007D3C24" w:rsidRDefault="00880DCF" w:rsidP="00880DCF">
            <w:pPr>
              <w:pStyle w:val="Paragraphedeliste"/>
              <w:numPr>
                <w:ilvl w:val="0"/>
                <w:numId w:val="18"/>
              </w:numPr>
              <w:rPr>
                <w:sz w:val="28"/>
              </w:rPr>
            </w:pPr>
            <w:r w:rsidRPr="007D3C24">
              <w:rPr>
                <w:sz w:val="28"/>
              </w:rPr>
              <w:t>Sport</w:t>
            </w:r>
          </w:p>
        </w:tc>
      </w:tr>
      <w:tr w:rsidR="003C253B" w:rsidRPr="00880DCF" w14:paraId="6FF36C79" w14:textId="77777777" w:rsidTr="007D3C24">
        <w:trPr>
          <w:trHeight w:val="227"/>
        </w:trPr>
        <w:tc>
          <w:tcPr>
            <w:tcW w:w="3539" w:type="dxa"/>
          </w:tcPr>
          <w:p w14:paraId="38DE377F" w14:textId="74411A4F" w:rsidR="003C253B" w:rsidRPr="007D3C24" w:rsidRDefault="00880DCF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Numéro</w:t>
            </w:r>
            <w:r w:rsidR="003C253B" w:rsidRPr="007D3C24">
              <w:rPr>
                <w:sz w:val="28"/>
              </w:rPr>
              <w:t xml:space="preserve"> de </w:t>
            </w:r>
            <w:r w:rsidRPr="007D3C24">
              <w:rPr>
                <w:sz w:val="28"/>
              </w:rPr>
              <w:t>Siret</w:t>
            </w:r>
            <w:r w:rsidR="003C253B" w:rsidRPr="007D3C24">
              <w:rPr>
                <w:sz w:val="28"/>
              </w:rPr>
              <w:t> </w:t>
            </w:r>
          </w:p>
        </w:tc>
        <w:tc>
          <w:tcPr>
            <w:tcW w:w="5517" w:type="dxa"/>
          </w:tcPr>
          <w:p w14:paraId="4003E19F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</w:tbl>
    <w:p w14:paraId="009B31E7" w14:textId="77777777" w:rsidR="00880DCF" w:rsidRDefault="00880D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80DCF" w:rsidRPr="00880DCF" w14:paraId="06DF2C85" w14:textId="77777777" w:rsidTr="00880DCF">
        <w:trPr>
          <w:trHeight w:val="227"/>
        </w:trPr>
        <w:tc>
          <w:tcPr>
            <w:tcW w:w="9056" w:type="dxa"/>
            <w:gridSpan w:val="2"/>
            <w:shd w:val="clear" w:color="auto" w:fill="DBE5F1" w:themeFill="accent1" w:themeFillTint="33"/>
            <w:vAlign w:val="center"/>
          </w:tcPr>
          <w:p w14:paraId="67F39670" w14:textId="401D23DB" w:rsidR="00880DCF" w:rsidRPr="00880DCF" w:rsidRDefault="00880DCF" w:rsidP="00880DCF">
            <w:pPr>
              <w:jc w:val="center"/>
              <w:rPr>
                <w:b/>
                <w:sz w:val="32"/>
              </w:rPr>
            </w:pPr>
            <w:r w:rsidRPr="00880DCF">
              <w:rPr>
                <w:b/>
                <w:sz w:val="32"/>
              </w:rPr>
              <w:t>Président</w:t>
            </w:r>
          </w:p>
        </w:tc>
      </w:tr>
      <w:tr w:rsidR="003C253B" w:rsidRPr="007D3C24" w14:paraId="7CE976AD" w14:textId="77777777" w:rsidTr="007D3C24">
        <w:trPr>
          <w:trHeight w:val="227"/>
        </w:trPr>
        <w:tc>
          <w:tcPr>
            <w:tcW w:w="3539" w:type="dxa"/>
          </w:tcPr>
          <w:p w14:paraId="3ABB9806" w14:textId="5C70B164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 xml:space="preserve">Nom </w:t>
            </w:r>
            <w:r w:rsidR="007D3C24" w:rsidRPr="007D3C24">
              <w:rPr>
                <w:sz w:val="28"/>
              </w:rPr>
              <w:t>prénom</w:t>
            </w:r>
            <w:r w:rsidRPr="007D3C24">
              <w:rPr>
                <w:sz w:val="28"/>
              </w:rPr>
              <w:t xml:space="preserve"> du président</w:t>
            </w:r>
          </w:p>
        </w:tc>
        <w:tc>
          <w:tcPr>
            <w:tcW w:w="5517" w:type="dxa"/>
          </w:tcPr>
          <w:p w14:paraId="49C3F060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</w:tbl>
    <w:p w14:paraId="38F55669" w14:textId="77777777" w:rsidR="00880DCF" w:rsidRDefault="00880D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80DCF" w:rsidRPr="00880DCF" w14:paraId="4E6F0207" w14:textId="77777777" w:rsidTr="00880DCF">
        <w:trPr>
          <w:trHeight w:val="227"/>
        </w:trPr>
        <w:tc>
          <w:tcPr>
            <w:tcW w:w="9056" w:type="dxa"/>
            <w:gridSpan w:val="2"/>
            <w:shd w:val="clear" w:color="auto" w:fill="DBE5F1" w:themeFill="accent1" w:themeFillTint="33"/>
            <w:vAlign w:val="center"/>
          </w:tcPr>
          <w:p w14:paraId="691B112E" w14:textId="24166720" w:rsidR="00880DCF" w:rsidRPr="00880DCF" w:rsidRDefault="00880DCF" w:rsidP="00880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</w:t>
            </w:r>
            <w:r w:rsidRPr="00880DCF">
              <w:rPr>
                <w:b/>
                <w:sz w:val="32"/>
              </w:rPr>
              <w:t>ersonne contact</w:t>
            </w:r>
          </w:p>
        </w:tc>
      </w:tr>
      <w:tr w:rsidR="003C253B" w:rsidRPr="007D3C24" w14:paraId="2502FA30" w14:textId="77777777" w:rsidTr="007D3C24">
        <w:trPr>
          <w:trHeight w:val="227"/>
        </w:trPr>
        <w:tc>
          <w:tcPr>
            <w:tcW w:w="3539" w:type="dxa"/>
          </w:tcPr>
          <w:p w14:paraId="13ADAB1A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 xml:space="preserve">Nom et prénom </w:t>
            </w:r>
          </w:p>
        </w:tc>
        <w:tc>
          <w:tcPr>
            <w:tcW w:w="5517" w:type="dxa"/>
          </w:tcPr>
          <w:p w14:paraId="0889AEC9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7D3C24" w14:paraId="6C9CC780" w14:textId="77777777" w:rsidTr="007D3C24">
        <w:trPr>
          <w:trHeight w:val="227"/>
        </w:trPr>
        <w:tc>
          <w:tcPr>
            <w:tcW w:w="3539" w:type="dxa"/>
          </w:tcPr>
          <w:p w14:paraId="7E44BA82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Coordonnées personne contact</w:t>
            </w:r>
          </w:p>
        </w:tc>
        <w:tc>
          <w:tcPr>
            <w:tcW w:w="5517" w:type="dxa"/>
          </w:tcPr>
          <w:p w14:paraId="028F2DFE" w14:textId="77777777" w:rsidR="003C253B" w:rsidRDefault="003C253B" w:rsidP="009D774F">
            <w:pPr>
              <w:rPr>
                <w:sz w:val="28"/>
              </w:rPr>
            </w:pPr>
          </w:p>
          <w:p w14:paraId="2DB3FA79" w14:textId="5AF19FE0" w:rsidR="007D3C24" w:rsidRPr="007D3C24" w:rsidRDefault="007D3C24" w:rsidP="009D774F">
            <w:pPr>
              <w:rPr>
                <w:sz w:val="28"/>
              </w:rPr>
            </w:pPr>
          </w:p>
        </w:tc>
      </w:tr>
      <w:tr w:rsidR="003C253B" w:rsidRPr="007D3C24" w14:paraId="10240F4C" w14:textId="77777777" w:rsidTr="007D3C24">
        <w:trPr>
          <w:trHeight w:val="227"/>
        </w:trPr>
        <w:tc>
          <w:tcPr>
            <w:tcW w:w="3539" w:type="dxa"/>
          </w:tcPr>
          <w:p w14:paraId="559E67A5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Fonction</w:t>
            </w:r>
          </w:p>
        </w:tc>
        <w:tc>
          <w:tcPr>
            <w:tcW w:w="5517" w:type="dxa"/>
          </w:tcPr>
          <w:p w14:paraId="38FAFF61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</w:tbl>
    <w:p w14:paraId="0A7EFBCA" w14:textId="77777777" w:rsidR="00880DCF" w:rsidRDefault="00880D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7D3C24" w:rsidRPr="00880DCF" w14:paraId="3FA43332" w14:textId="77777777" w:rsidTr="007D3C24">
        <w:trPr>
          <w:trHeight w:val="227"/>
        </w:trPr>
        <w:tc>
          <w:tcPr>
            <w:tcW w:w="9056" w:type="dxa"/>
            <w:gridSpan w:val="2"/>
            <w:shd w:val="clear" w:color="auto" w:fill="DBE5F1" w:themeFill="accent1" w:themeFillTint="33"/>
            <w:vAlign w:val="center"/>
          </w:tcPr>
          <w:p w14:paraId="41E66B03" w14:textId="326A9871" w:rsidR="007D3C24" w:rsidRPr="00880DCF" w:rsidRDefault="007D3C24" w:rsidP="00880DCF">
            <w:pPr>
              <w:jc w:val="center"/>
              <w:rPr>
                <w:b/>
                <w:sz w:val="32"/>
              </w:rPr>
            </w:pPr>
            <w:r w:rsidRPr="00880DCF">
              <w:rPr>
                <w:b/>
                <w:sz w:val="32"/>
              </w:rPr>
              <w:t>Coordonnée</w:t>
            </w:r>
            <w:r>
              <w:rPr>
                <w:b/>
                <w:sz w:val="32"/>
              </w:rPr>
              <w:t>s</w:t>
            </w:r>
            <w:r w:rsidRPr="00880DCF">
              <w:rPr>
                <w:b/>
                <w:sz w:val="32"/>
              </w:rPr>
              <w:t xml:space="preserve"> du </w:t>
            </w:r>
            <w:r>
              <w:rPr>
                <w:b/>
                <w:sz w:val="32"/>
              </w:rPr>
              <w:t>siège</w:t>
            </w:r>
          </w:p>
        </w:tc>
      </w:tr>
      <w:tr w:rsidR="003C253B" w:rsidRPr="007D3C24" w14:paraId="73C86AEA" w14:textId="77777777" w:rsidTr="007D3C24">
        <w:trPr>
          <w:trHeight w:val="227"/>
        </w:trPr>
        <w:tc>
          <w:tcPr>
            <w:tcW w:w="3539" w:type="dxa"/>
          </w:tcPr>
          <w:p w14:paraId="194CEE97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 xml:space="preserve">Adresse </w:t>
            </w:r>
          </w:p>
        </w:tc>
        <w:tc>
          <w:tcPr>
            <w:tcW w:w="5517" w:type="dxa"/>
          </w:tcPr>
          <w:p w14:paraId="3769E023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7D3C24" w14:paraId="640F8178" w14:textId="77777777" w:rsidTr="007D3C24">
        <w:trPr>
          <w:trHeight w:val="227"/>
        </w:trPr>
        <w:tc>
          <w:tcPr>
            <w:tcW w:w="3539" w:type="dxa"/>
          </w:tcPr>
          <w:p w14:paraId="6ABA88CB" w14:textId="691052C2" w:rsidR="003C253B" w:rsidRPr="007D3C24" w:rsidRDefault="007D3C24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Numéro</w:t>
            </w:r>
            <w:r w:rsidR="003C253B" w:rsidRPr="007D3C24">
              <w:rPr>
                <w:sz w:val="28"/>
              </w:rPr>
              <w:t xml:space="preserve"> de tel</w:t>
            </w:r>
          </w:p>
        </w:tc>
        <w:tc>
          <w:tcPr>
            <w:tcW w:w="5517" w:type="dxa"/>
          </w:tcPr>
          <w:p w14:paraId="111EC245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7D3C24" w14:paraId="255F9201" w14:textId="77777777" w:rsidTr="007D3C24">
        <w:trPr>
          <w:trHeight w:val="227"/>
        </w:trPr>
        <w:tc>
          <w:tcPr>
            <w:tcW w:w="3539" w:type="dxa"/>
          </w:tcPr>
          <w:p w14:paraId="41E6BF78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Email</w:t>
            </w:r>
          </w:p>
        </w:tc>
        <w:tc>
          <w:tcPr>
            <w:tcW w:w="5517" w:type="dxa"/>
          </w:tcPr>
          <w:p w14:paraId="4C4C477E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7D3C24" w14:paraId="76EC237C" w14:textId="77777777" w:rsidTr="007D3C24">
        <w:trPr>
          <w:trHeight w:val="227"/>
        </w:trPr>
        <w:tc>
          <w:tcPr>
            <w:tcW w:w="3539" w:type="dxa"/>
          </w:tcPr>
          <w:p w14:paraId="5E70F30C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Site internet</w:t>
            </w:r>
          </w:p>
        </w:tc>
        <w:tc>
          <w:tcPr>
            <w:tcW w:w="5517" w:type="dxa"/>
          </w:tcPr>
          <w:p w14:paraId="2E290687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7D3C24" w14:paraId="0F6CB4EE" w14:textId="77777777" w:rsidTr="007D3C24">
        <w:trPr>
          <w:trHeight w:val="227"/>
        </w:trPr>
        <w:tc>
          <w:tcPr>
            <w:tcW w:w="3539" w:type="dxa"/>
          </w:tcPr>
          <w:p w14:paraId="5C1A3FF6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Facebook</w:t>
            </w:r>
          </w:p>
        </w:tc>
        <w:tc>
          <w:tcPr>
            <w:tcW w:w="5517" w:type="dxa"/>
          </w:tcPr>
          <w:p w14:paraId="76149A34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</w:tbl>
    <w:p w14:paraId="6AFFF2F7" w14:textId="77777777" w:rsidR="007D3C24" w:rsidRDefault="007D3C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7D3C24" w:rsidRPr="00880DCF" w14:paraId="0D83B492" w14:textId="77777777" w:rsidTr="007D3C24">
        <w:trPr>
          <w:trHeight w:val="227"/>
        </w:trPr>
        <w:tc>
          <w:tcPr>
            <w:tcW w:w="9056" w:type="dxa"/>
            <w:gridSpan w:val="2"/>
            <w:shd w:val="clear" w:color="auto" w:fill="DBE5F1" w:themeFill="accent1" w:themeFillTint="33"/>
            <w:vAlign w:val="center"/>
          </w:tcPr>
          <w:p w14:paraId="57EBD628" w14:textId="6622BF37" w:rsidR="007D3C24" w:rsidRPr="00880DCF" w:rsidRDefault="007D3C24" w:rsidP="007D3C24">
            <w:pPr>
              <w:jc w:val="center"/>
              <w:rPr>
                <w:b/>
                <w:sz w:val="32"/>
              </w:rPr>
            </w:pPr>
            <w:r w:rsidRPr="00880DCF">
              <w:rPr>
                <w:b/>
                <w:sz w:val="32"/>
              </w:rPr>
              <w:t>Informations complémentaires</w:t>
            </w:r>
          </w:p>
        </w:tc>
      </w:tr>
      <w:tr w:rsidR="003C253B" w:rsidRPr="007D3C24" w14:paraId="7CA8A52B" w14:textId="77777777" w:rsidTr="007D3C24">
        <w:trPr>
          <w:trHeight w:val="227"/>
        </w:trPr>
        <w:tc>
          <w:tcPr>
            <w:tcW w:w="3539" w:type="dxa"/>
          </w:tcPr>
          <w:p w14:paraId="10B2F812" w14:textId="5A78A57C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Salarié</w:t>
            </w:r>
            <w:r w:rsidR="00921F2C">
              <w:rPr>
                <w:sz w:val="28"/>
              </w:rPr>
              <w:t>s</w:t>
            </w:r>
            <w:bookmarkStart w:id="0" w:name="_GoBack"/>
            <w:bookmarkEnd w:id="0"/>
          </w:p>
        </w:tc>
        <w:tc>
          <w:tcPr>
            <w:tcW w:w="5517" w:type="dxa"/>
          </w:tcPr>
          <w:p w14:paraId="3CE37267" w14:textId="2199B914" w:rsidR="003C253B" w:rsidRPr="007D3C24" w:rsidRDefault="007D3C24" w:rsidP="009D774F">
            <w:pPr>
              <w:rPr>
                <w:sz w:val="28"/>
              </w:rPr>
            </w:pPr>
            <w:r w:rsidRPr="007D3C24">
              <w:rPr>
                <w:sz w:val="28"/>
              </w:rPr>
              <w:sym w:font="Wingdings" w:char="F06F"/>
            </w:r>
            <w:r w:rsidRPr="007D3C24">
              <w:rPr>
                <w:sz w:val="28"/>
              </w:rPr>
              <w:t xml:space="preserve">Oui </w:t>
            </w:r>
            <w:r w:rsidRPr="007D3C24">
              <w:rPr>
                <w:sz w:val="28"/>
              </w:rPr>
              <w:sym w:font="Wingdings" w:char="F06F"/>
            </w:r>
            <w:r w:rsidRPr="007D3C24">
              <w:rPr>
                <w:sz w:val="28"/>
              </w:rPr>
              <w:t xml:space="preserve">Non </w:t>
            </w:r>
          </w:p>
        </w:tc>
      </w:tr>
      <w:tr w:rsidR="003C253B" w:rsidRPr="007D3C24" w14:paraId="7CE52595" w14:textId="77777777" w:rsidTr="007D3C24">
        <w:trPr>
          <w:trHeight w:val="227"/>
        </w:trPr>
        <w:tc>
          <w:tcPr>
            <w:tcW w:w="3539" w:type="dxa"/>
          </w:tcPr>
          <w:p w14:paraId="6CD554F6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>Agrément</w:t>
            </w:r>
          </w:p>
        </w:tc>
        <w:tc>
          <w:tcPr>
            <w:tcW w:w="5517" w:type="dxa"/>
          </w:tcPr>
          <w:p w14:paraId="4F294266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  <w:tr w:rsidR="003C253B" w:rsidRPr="007D3C24" w14:paraId="5092CB69" w14:textId="77777777" w:rsidTr="007D3C24">
        <w:trPr>
          <w:trHeight w:val="227"/>
        </w:trPr>
        <w:tc>
          <w:tcPr>
            <w:tcW w:w="3539" w:type="dxa"/>
          </w:tcPr>
          <w:p w14:paraId="7DDFBFDC" w14:textId="77777777" w:rsidR="003C253B" w:rsidRPr="007D3C24" w:rsidRDefault="003C253B" w:rsidP="009D774F">
            <w:pPr>
              <w:rPr>
                <w:sz w:val="28"/>
              </w:rPr>
            </w:pPr>
            <w:r w:rsidRPr="007D3C24">
              <w:rPr>
                <w:sz w:val="28"/>
              </w:rPr>
              <w:t xml:space="preserve">Affiliation </w:t>
            </w:r>
          </w:p>
        </w:tc>
        <w:tc>
          <w:tcPr>
            <w:tcW w:w="5517" w:type="dxa"/>
          </w:tcPr>
          <w:p w14:paraId="0BD04925" w14:textId="77777777" w:rsidR="003C253B" w:rsidRPr="007D3C24" w:rsidRDefault="003C253B" w:rsidP="009D774F">
            <w:pPr>
              <w:rPr>
                <w:sz w:val="28"/>
              </w:rPr>
            </w:pPr>
          </w:p>
        </w:tc>
      </w:tr>
    </w:tbl>
    <w:p w14:paraId="2AAC1958" w14:textId="5AA49BDE" w:rsidR="005A2945" w:rsidRPr="00877E86" w:rsidRDefault="005A2945" w:rsidP="00877E86"/>
    <w:sectPr w:rsidR="005A2945" w:rsidRPr="00877E86" w:rsidSect="000E38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5448" w14:textId="77777777" w:rsidR="00D14B4C" w:rsidRDefault="00D14B4C" w:rsidP="00833F73">
      <w:r>
        <w:separator/>
      </w:r>
    </w:p>
  </w:endnote>
  <w:endnote w:type="continuationSeparator" w:id="0">
    <w:p w14:paraId="69F2312E" w14:textId="77777777" w:rsidR="00D14B4C" w:rsidRDefault="00D14B4C" w:rsidP="008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63F6" w14:textId="31C9ED2A" w:rsidR="00802945" w:rsidRDefault="00802945" w:rsidP="009E2E09">
    <w:pPr>
      <w:pStyle w:val="Default"/>
      <w:tabs>
        <w:tab w:val="left" w:pos="5610"/>
      </w:tabs>
      <w:rPr>
        <w:color w:val="auto"/>
      </w:rPr>
    </w:pPr>
  </w:p>
  <w:p w14:paraId="04F7A61E" w14:textId="2697F6AC" w:rsidR="00802945" w:rsidRPr="00083FAB" w:rsidRDefault="00083FAB" w:rsidP="009E2E09">
    <w:pPr>
      <w:pStyle w:val="Pieddepage"/>
      <w:rPr>
        <w:rFonts w:ascii="Optima" w:hAnsi="Optima"/>
        <w:color w:val="404040"/>
        <w:sz w:val="16"/>
        <w:szCs w:val="16"/>
        <w:lang w:val="fr-FR"/>
      </w:rPr>
    </w:pPr>
    <w:r w:rsidRPr="00083FAB">
      <w:rPr>
        <w:rFonts w:ascii="Optima" w:hAnsi="Optima"/>
        <w:color w:val="404040"/>
        <w:sz w:val="16"/>
        <w:szCs w:val="16"/>
        <w:lang w:val="fr-FR"/>
      </w:rPr>
      <w:t xml:space="preserve">Maison des </w:t>
    </w:r>
    <w:r w:rsidR="00495843">
      <w:rPr>
        <w:rFonts w:ascii="Optima" w:hAnsi="Optima"/>
        <w:color w:val="404040"/>
        <w:sz w:val="16"/>
        <w:szCs w:val="16"/>
        <w:lang w:val="fr-FR"/>
      </w:rPr>
      <w:t>E</w:t>
    </w:r>
    <w:r w:rsidRPr="00083FAB">
      <w:rPr>
        <w:rFonts w:ascii="Optima" w:hAnsi="Optima"/>
        <w:color w:val="404040"/>
        <w:sz w:val="16"/>
        <w:szCs w:val="16"/>
        <w:lang w:val="fr-FR"/>
      </w:rPr>
      <w:t xml:space="preserve">ntreprises – 10, rue Jean-Jacques </w:t>
    </w:r>
    <w:proofErr w:type="spellStart"/>
    <w:r w:rsidRPr="00083FAB">
      <w:rPr>
        <w:rFonts w:ascii="Optima" w:hAnsi="Optima"/>
        <w:color w:val="404040"/>
        <w:sz w:val="16"/>
        <w:szCs w:val="16"/>
        <w:lang w:val="fr-FR"/>
      </w:rPr>
      <w:t>Fayel</w:t>
    </w:r>
    <w:proofErr w:type="spellEnd"/>
    <w:r w:rsidRPr="00083FAB">
      <w:rPr>
        <w:rFonts w:ascii="Optima" w:hAnsi="Optima"/>
        <w:color w:val="404040"/>
        <w:sz w:val="16"/>
        <w:szCs w:val="16"/>
        <w:lang w:val="fr-FR"/>
      </w:rPr>
      <w:t xml:space="preserve"> – Concordia – 97150 Saint-Martin</w:t>
    </w:r>
  </w:p>
  <w:p w14:paraId="14BFC94C" w14:textId="204ECBF5" w:rsidR="00802945" w:rsidRPr="00083FAB" w:rsidRDefault="00802945" w:rsidP="009E2E09">
    <w:pPr>
      <w:pStyle w:val="Pieddepage"/>
      <w:rPr>
        <w:rFonts w:ascii="Optima" w:hAnsi="Optima"/>
        <w:color w:val="404040"/>
        <w:sz w:val="16"/>
        <w:szCs w:val="16"/>
        <w:lang w:val="fr-FR"/>
      </w:rPr>
    </w:pPr>
    <w:r w:rsidRPr="00083FAB">
      <w:rPr>
        <w:rFonts w:ascii="Optima" w:hAnsi="Optima"/>
        <w:color w:val="404040"/>
        <w:sz w:val="16"/>
        <w:szCs w:val="16"/>
        <w:lang w:val="fr-FR"/>
      </w:rPr>
      <w:t xml:space="preserve">Tél. : 05 90 52 83 62 - contact@initiative-saint-martin.fr </w:t>
    </w:r>
  </w:p>
  <w:p w14:paraId="1C9A34BD" w14:textId="407ECFA0" w:rsidR="00802945" w:rsidRPr="00C80007" w:rsidRDefault="00802945" w:rsidP="009E2E09">
    <w:pPr>
      <w:pStyle w:val="Pieddepage"/>
      <w:rPr>
        <w:rFonts w:ascii="Optima" w:hAnsi="Optima"/>
        <w:sz w:val="16"/>
        <w:szCs w:val="16"/>
        <w:lang w:val="en-US"/>
      </w:rPr>
    </w:pPr>
    <w:r w:rsidRPr="00C80007">
      <w:rPr>
        <w:rFonts w:ascii="Optima" w:hAnsi="Optima"/>
        <w:color w:val="404040"/>
        <w:sz w:val="16"/>
        <w:szCs w:val="16"/>
        <w:lang w:val="en-US"/>
      </w:rPr>
      <w:t>www.initiative-saint-marti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EA39" w14:textId="77777777" w:rsidR="00D14B4C" w:rsidRDefault="00D14B4C" w:rsidP="00833F73">
      <w:r>
        <w:separator/>
      </w:r>
    </w:p>
  </w:footnote>
  <w:footnote w:type="continuationSeparator" w:id="0">
    <w:p w14:paraId="4980210E" w14:textId="77777777" w:rsidR="00D14B4C" w:rsidRDefault="00D14B4C" w:rsidP="008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B7CE" w14:textId="0B604560" w:rsidR="00802945" w:rsidRDefault="00921F2C">
    <w:pPr>
      <w:pStyle w:val="En-tte"/>
    </w:pPr>
    <w:r>
      <w:rPr>
        <w:noProof/>
        <w:lang w:val="fr-FR"/>
      </w:rPr>
      <w:pict w14:anchorId="07522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607.1pt;height:858.7pt;z-index:-251657216;mso-wrap-edited:f;mso-position-horizontal:center;mso-position-horizontal-relative:margin;mso-position-vertical:center;mso-position-vertical-relative:margin" wrapcoords="-26 0 -26 21562 21600 21562 21600 0 -26 0">
          <v:imagedata r:id="rId1" o:title="filigrane saint marti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C788" w14:textId="77777777" w:rsidR="003C253B" w:rsidRDefault="00921F2C" w:rsidP="006871F9">
    <w:pPr>
      <w:jc w:val="center"/>
      <w:rPr>
        <w:b/>
        <w:sz w:val="40"/>
      </w:rPr>
    </w:pPr>
    <w:r>
      <w:rPr>
        <w:rFonts w:ascii="Optima" w:hAnsi="Optima"/>
        <w:b/>
        <w:noProof/>
        <w:color w:val="4F81BD" w:themeColor="accent1"/>
        <w:sz w:val="40"/>
        <w:szCs w:val="30"/>
        <w:lang w:val="fr-FR"/>
      </w:rPr>
      <w:pict w14:anchorId="7C4C0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left:0;text-align:left;margin-left:-76.9pt;margin-top:-80.1pt;width:607.1pt;height:858.7pt;z-index:-251658240;mso-wrap-edited:f;mso-position-horizontal-relative:margin;mso-position-vertical-relative:margin" wrapcoords="-26 0 -26 21562 21600 21562 21600 0 -26 0">
          <v:imagedata r:id="rId1" o:title="filigrane saint martin-01"/>
          <w10:wrap anchorx="margin" anchory="margin"/>
        </v:shape>
      </w:pict>
    </w:r>
    <w:r w:rsidR="003C253B">
      <w:rPr>
        <w:b/>
        <w:sz w:val="40"/>
      </w:rPr>
      <w:t xml:space="preserve">3éme edition de </w:t>
    </w:r>
    <w:proofErr w:type="spellStart"/>
    <w:r w:rsidR="003C253B">
      <w:rPr>
        <w:b/>
        <w:sz w:val="40"/>
      </w:rPr>
      <w:t>l’Annuaire</w:t>
    </w:r>
    <w:proofErr w:type="spellEnd"/>
    <w:r w:rsidR="003C253B">
      <w:rPr>
        <w:b/>
        <w:sz w:val="40"/>
      </w:rPr>
      <w:t xml:space="preserve"> des associations </w:t>
    </w:r>
  </w:p>
  <w:p w14:paraId="1E27D656" w14:textId="5803E951" w:rsidR="003C253B" w:rsidRDefault="003C253B" w:rsidP="006871F9">
    <w:pPr>
      <w:jc w:val="center"/>
      <w:rPr>
        <w:b/>
        <w:sz w:val="40"/>
      </w:rPr>
    </w:pPr>
    <w:r>
      <w:rPr>
        <w:b/>
        <w:sz w:val="40"/>
      </w:rPr>
      <w:t>de Saint Martin</w:t>
    </w:r>
  </w:p>
  <w:p w14:paraId="2323EEB2" w14:textId="1D2174F8" w:rsidR="006871F9" w:rsidRPr="003C253B" w:rsidRDefault="003C253B" w:rsidP="006871F9">
    <w:pPr>
      <w:jc w:val="center"/>
    </w:pPr>
    <w:proofErr w:type="spellStart"/>
    <w:r w:rsidRPr="003C253B">
      <w:rPr>
        <w:sz w:val="36"/>
      </w:rPr>
      <w:t>Données</w:t>
    </w:r>
    <w:proofErr w:type="spellEnd"/>
    <w:r w:rsidRPr="003C253B">
      <w:rPr>
        <w:sz w:val="36"/>
      </w:rPr>
      <w:t xml:space="preserve"> </w:t>
    </w:r>
    <w:r w:rsidR="00880DCF">
      <w:rPr>
        <w:sz w:val="36"/>
      </w:rPr>
      <w:t xml:space="preserve">à </w:t>
    </w:r>
    <w:proofErr w:type="spellStart"/>
    <w:r w:rsidRPr="003C253B">
      <w:rPr>
        <w:sz w:val="36"/>
      </w:rPr>
      <w:t>renseigner</w:t>
    </w:r>
    <w:proofErr w:type="spellEnd"/>
    <w:r w:rsidR="00877E86" w:rsidRPr="003C253B">
      <w:rPr>
        <w:sz w:val="36"/>
      </w:rPr>
      <w:t xml:space="preserve"> </w:t>
    </w:r>
  </w:p>
  <w:p w14:paraId="2AB4086C" w14:textId="331E0D9F" w:rsidR="00802945" w:rsidRPr="00CF45C3" w:rsidRDefault="00802945" w:rsidP="00802945">
    <w:pPr>
      <w:pStyle w:val="En-tte"/>
      <w:ind w:left="-567"/>
      <w:rPr>
        <w:rFonts w:ascii="Optima" w:hAnsi="Optima"/>
        <w:sz w:val="44"/>
        <w:szCs w:val="4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EE2D" w14:textId="7618753A" w:rsidR="00802945" w:rsidRDefault="00921F2C">
    <w:pPr>
      <w:pStyle w:val="En-tte"/>
    </w:pPr>
    <w:r>
      <w:rPr>
        <w:noProof/>
        <w:lang w:val="fr-FR"/>
      </w:rPr>
      <w:pict w14:anchorId="23562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607.1pt;height:858.7pt;z-index:-251656192;mso-wrap-edited:f;mso-position-horizontal:center;mso-position-horizontal-relative:margin;mso-position-vertical:center;mso-position-vertical-relative:margin" wrapcoords="-26 0 -26 21562 21600 21562 21600 0 -26 0">
          <v:imagedata r:id="rId1" o:title="filigrane saint marti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E011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2972FC"/>
    <w:multiLevelType w:val="hybridMultilevel"/>
    <w:tmpl w:val="B2224990"/>
    <w:lvl w:ilvl="0" w:tplc="735628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9F7"/>
    <w:multiLevelType w:val="hybridMultilevel"/>
    <w:tmpl w:val="0056491A"/>
    <w:lvl w:ilvl="0" w:tplc="A030DC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76"/>
    <w:multiLevelType w:val="hybridMultilevel"/>
    <w:tmpl w:val="DA0EE47A"/>
    <w:lvl w:ilvl="0" w:tplc="9A846840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4" w15:restartNumberingAfterBreak="0">
    <w:nsid w:val="13763EAB"/>
    <w:multiLevelType w:val="hybridMultilevel"/>
    <w:tmpl w:val="EE34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D92"/>
    <w:multiLevelType w:val="hybridMultilevel"/>
    <w:tmpl w:val="EF7289C6"/>
    <w:lvl w:ilvl="0" w:tplc="EBD636BA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6" w15:restartNumberingAfterBreak="0">
    <w:nsid w:val="32813D28"/>
    <w:multiLevelType w:val="hybridMultilevel"/>
    <w:tmpl w:val="1632D898"/>
    <w:lvl w:ilvl="0" w:tplc="CA001C6C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7" w15:restartNumberingAfterBreak="0">
    <w:nsid w:val="351C228A"/>
    <w:multiLevelType w:val="hybridMultilevel"/>
    <w:tmpl w:val="C4580DDC"/>
    <w:lvl w:ilvl="0" w:tplc="2A52F1A0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Symbol" w:hAnsi="Symbol" w:hint="default"/>
      </w:rPr>
    </w:lvl>
  </w:abstractNum>
  <w:abstractNum w:abstractNumId="8" w15:restartNumberingAfterBreak="0">
    <w:nsid w:val="36DC617D"/>
    <w:multiLevelType w:val="hybridMultilevel"/>
    <w:tmpl w:val="9BEC38AE"/>
    <w:lvl w:ilvl="0" w:tplc="5ADC1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D0B"/>
    <w:multiLevelType w:val="hybridMultilevel"/>
    <w:tmpl w:val="14962AE2"/>
    <w:lvl w:ilvl="0" w:tplc="A030DC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8EB"/>
    <w:multiLevelType w:val="hybridMultilevel"/>
    <w:tmpl w:val="238066E0"/>
    <w:lvl w:ilvl="0" w:tplc="735628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941"/>
    <w:multiLevelType w:val="hybridMultilevel"/>
    <w:tmpl w:val="694C2740"/>
    <w:lvl w:ilvl="0" w:tplc="A030DC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2BB3"/>
    <w:multiLevelType w:val="hybridMultilevel"/>
    <w:tmpl w:val="34C6E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1013"/>
    <w:multiLevelType w:val="hybridMultilevel"/>
    <w:tmpl w:val="9EF48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57FF"/>
    <w:multiLevelType w:val="hybridMultilevel"/>
    <w:tmpl w:val="4DB442E8"/>
    <w:lvl w:ilvl="0" w:tplc="40AA076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0C3A85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Symbol" w:hAnsi="Symbol" w:hint="default"/>
      </w:rPr>
    </w:lvl>
  </w:abstractNum>
  <w:abstractNum w:abstractNumId="15" w15:restartNumberingAfterBreak="0">
    <w:nsid w:val="644A3C34"/>
    <w:multiLevelType w:val="hybridMultilevel"/>
    <w:tmpl w:val="3176E070"/>
    <w:lvl w:ilvl="0" w:tplc="0624D792">
      <w:numFmt w:val="bullet"/>
      <w:lvlText w:val="-"/>
      <w:lvlJc w:val="left"/>
      <w:pPr>
        <w:ind w:left="3192" w:hanging="360"/>
      </w:pPr>
      <w:rPr>
        <w:rFonts w:ascii="Optima" w:eastAsiaTheme="minorEastAsia" w:hAnsi="Optima" w:cs="Times New Roman" w:hint="default"/>
      </w:rPr>
    </w:lvl>
    <w:lvl w:ilvl="1" w:tplc="0624D792">
      <w:numFmt w:val="bullet"/>
      <w:lvlText w:val="-"/>
      <w:lvlJc w:val="left"/>
      <w:pPr>
        <w:ind w:left="3629" w:hanging="360"/>
      </w:pPr>
      <w:rPr>
        <w:rFonts w:ascii="Optima" w:eastAsiaTheme="minorEastAsia" w:hAnsi="Optim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6" w15:restartNumberingAfterBreak="0">
    <w:nsid w:val="73DB5D58"/>
    <w:multiLevelType w:val="hybridMultilevel"/>
    <w:tmpl w:val="8E445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5528"/>
    <w:multiLevelType w:val="hybridMultilevel"/>
    <w:tmpl w:val="2C9CD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2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7"/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73"/>
    <w:rsid w:val="00083FAB"/>
    <w:rsid w:val="000A049D"/>
    <w:rsid w:val="000C4C86"/>
    <w:rsid w:val="000D5FDB"/>
    <w:rsid w:val="000E38BA"/>
    <w:rsid w:val="00103624"/>
    <w:rsid w:val="001176C9"/>
    <w:rsid w:val="001224B9"/>
    <w:rsid w:val="001417B7"/>
    <w:rsid w:val="0014646F"/>
    <w:rsid w:val="001905D3"/>
    <w:rsid w:val="001C4530"/>
    <w:rsid w:val="00202E03"/>
    <w:rsid w:val="002301DF"/>
    <w:rsid w:val="00266ED3"/>
    <w:rsid w:val="0029032F"/>
    <w:rsid w:val="00304060"/>
    <w:rsid w:val="00304FF8"/>
    <w:rsid w:val="00371BC5"/>
    <w:rsid w:val="003B36DC"/>
    <w:rsid w:val="003C253B"/>
    <w:rsid w:val="00431FFE"/>
    <w:rsid w:val="00467E1C"/>
    <w:rsid w:val="00487AD2"/>
    <w:rsid w:val="00495843"/>
    <w:rsid w:val="00527C76"/>
    <w:rsid w:val="005766CF"/>
    <w:rsid w:val="005A2945"/>
    <w:rsid w:val="005D044F"/>
    <w:rsid w:val="00614832"/>
    <w:rsid w:val="006156FE"/>
    <w:rsid w:val="006523A7"/>
    <w:rsid w:val="0066633C"/>
    <w:rsid w:val="006871F9"/>
    <w:rsid w:val="006946CD"/>
    <w:rsid w:val="006C5297"/>
    <w:rsid w:val="006E4449"/>
    <w:rsid w:val="007150CE"/>
    <w:rsid w:val="007854F5"/>
    <w:rsid w:val="007A0BAD"/>
    <w:rsid w:val="007D3C24"/>
    <w:rsid w:val="00802945"/>
    <w:rsid w:val="00805E68"/>
    <w:rsid w:val="00807FCA"/>
    <w:rsid w:val="00833F73"/>
    <w:rsid w:val="00877A23"/>
    <w:rsid w:val="00877E86"/>
    <w:rsid w:val="00880DCF"/>
    <w:rsid w:val="008B66B2"/>
    <w:rsid w:val="008D3F8A"/>
    <w:rsid w:val="0090036D"/>
    <w:rsid w:val="00913E1C"/>
    <w:rsid w:val="00921F2C"/>
    <w:rsid w:val="0093714A"/>
    <w:rsid w:val="00977F0D"/>
    <w:rsid w:val="00993C63"/>
    <w:rsid w:val="009953E9"/>
    <w:rsid w:val="009E2E09"/>
    <w:rsid w:val="00A62C68"/>
    <w:rsid w:val="00A959BC"/>
    <w:rsid w:val="00A962E6"/>
    <w:rsid w:val="00B11E7A"/>
    <w:rsid w:val="00B72CF5"/>
    <w:rsid w:val="00B86C83"/>
    <w:rsid w:val="00BA4207"/>
    <w:rsid w:val="00C75C20"/>
    <w:rsid w:val="00C80007"/>
    <w:rsid w:val="00CC20D4"/>
    <w:rsid w:val="00CF45C3"/>
    <w:rsid w:val="00D14B4C"/>
    <w:rsid w:val="00D31B39"/>
    <w:rsid w:val="00D527A3"/>
    <w:rsid w:val="00D774FC"/>
    <w:rsid w:val="00D929DF"/>
    <w:rsid w:val="00EF0087"/>
    <w:rsid w:val="00EF4E03"/>
    <w:rsid w:val="00F13AEE"/>
    <w:rsid w:val="00F16A45"/>
    <w:rsid w:val="00F65ED7"/>
    <w:rsid w:val="00FF0163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66F9C3B2"/>
  <w14:defaultImageDpi w14:val="300"/>
  <w15:docId w15:val="{C1891B61-F1B8-44C5-8F19-B47BEA56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F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F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3F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F73"/>
  </w:style>
  <w:style w:type="paragraph" w:styleId="Pieddepage">
    <w:name w:val="footer"/>
    <w:basedOn w:val="Normal"/>
    <w:link w:val="PieddepageCar"/>
    <w:unhideWhenUsed/>
    <w:rsid w:val="00833F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F73"/>
  </w:style>
  <w:style w:type="paragraph" w:customStyle="1" w:styleId="Default">
    <w:name w:val="Default"/>
    <w:rsid w:val="00A962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table" w:styleId="Grilledutableau">
    <w:name w:val="Table Grid"/>
    <w:basedOn w:val="TableauNormal"/>
    <w:uiPriority w:val="39"/>
    <w:rsid w:val="00467E1C"/>
    <w:rPr>
      <w:rFonts w:eastAsiaTheme="minorHAnsi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467E1C"/>
    <w:rPr>
      <w:color w:val="0000FF" w:themeColor="hyperlink"/>
      <w:u w:val="single"/>
    </w:rPr>
  </w:style>
  <w:style w:type="paragraph" w:customStyle="1" w:styleId="Pa0">
    <w:name w:val="Pa0"/>
    <w:basedOn w:val="Normal"/>
    <w:uiPriority w:val="99"/>
    <w:rsid w:val="00467E1C"/>
    <w:pPr>
      <w:autoSpaceDE w:val="0"/>
      <w:autoSpaceDN w:val="0"/>
      <w:spacing w:line="241" w:lineRule="atLeast"/>
    </w:pPr>
    <w:rPr>
      <w:rFonts w:ascii="Helvetica 45 Light" w:eastAsiaTheme="minorHAnsi" w:hAnsi="Helvetica 45 Light" w:cs="Times New Roman"/>
      <w:lang w:val="fr-FR" w:eastAsia="en-US"/>
    </w:rPr>
  </w:style>
  <w:style w:type="paragraph" w:styleId="Paragraphedeliste">
    <w:name w:val="List Paragraph"/>
    <w:basedOn w:val="Normal"/>
    <w:qFormat/>
    <w:rsid w:val="00807FCA"/>
    <w:pPr>
      <w:ind w:left="720"/>
      <w:contextualSpacing/>
    </w:pPr>
    <w:rPr>
      <w:rFonts w:eastAsiaTheme="minorHAnsi"/>
      <w:lang w:val="fr-FR" w:eastAsia="en-US"/>
    </w:rPr>
  </w:style>
  <w:style w:type="paragraph" w:styleId="Notedebasdepage">
    <w:name w:val="footnote text"/>
    <w:basedOn w:val="Normal"/>
    <w:link w:val="NotedebasdepageCar"/>
    <w:semiHidden/>
    <w:rsid w:val="00807FCA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07FC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semiHidden/>
    <w:rsid w:val="00807FCA"/>
    <w:rPr>
      <w:vertAlign w:val="superscript"/>
    </w:rPr>
  </w:style>
  <w:style w:type="paragraph" w:styleId="Corpsdetexte">
    <w:name w:val="Body Text"/>
    <w:basedOn w:val="Normal"/>
    <w:link w:val="CorpsdetexteCar"/>
    <w:rsid w:val="00807FCA"/>
    <w:pPr>
      <w:overflowPunct w:val="0"/>
      <w:autoSpaceDE w:val="0"/>
      <w:autoSpaceDN w:val="0"/>
      <w:adjustRightInd w:val="0"/>
      <w:jc w:val="both"/>
    </w:pPr>
    <w:rPr>
      <w:rFonts w:ascii="Verdana" w:eastAsia="Times New Roman" w:hAnsi="Verdana" w:cs="Times New Roman"/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807FCA"/>
    <w:rPr>
      <w:rFonts w:ascii="Verdana" w:eastAsia="Times New Roman" w:hAnsi="Verdana" w:cs="Times New Roman"/>
      <w:sz w:val="20"/>
      <w:lang w:val="fr-FR"/>
    </w:rPr>
  </w:style>
  <w:style w:type="table" w:customStyle="1" w:styleId="Grilledutableau1">
    <w:name w:val="Grille du tableau1"/>
    <w:basedOn w:val="TableauNormal"/>
    <w:next w:val="Grilledutableau"/>
    <w:rsid w:val="00D774FC"/>
    <w:rPr>
      <w:rFonts w:eastAsia="Cambria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3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6D614-7A6B-4D65-9B28-C7EAD2D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Laïla FREEDOM</cp:lastModifiedBy>
  <cp:revision>2</cp:revision>
  <cp:lastPrinted>2014-09-15T16:09:00Z</cp:lastPrinted>
  <dcterms:created xsi:type="dcterms:W3CDTF">2018-04-10T19:58:00Z</dcterms:created>
  <dcterms:modified xsi:type="dcterms:W3CDTF">2018-04-10T19:58:00Z</dcterms:modified>
</cp:coreProperties>
</file>